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C62E1" w14:textId="77E18725" w:rsidR="00B07105" w:rsidRDefault="00916454" w:rsidP="00B0710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гласовано</w:t>
      </w:r>
      <w:r w:rsidR="00B07105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Утверждаю:                         </w:t>
      </w:r>
    </w:p>
    <w:p w14:paraId="475A3A30" w14:textId="22D8F2A6" w:rsidR="00B07105" w:rsidRDefault="00B07105" w:rsidP="00B0710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</w:t>
      </w:r>
      <w:r w:rsidR="00916454">
        <w:rPr>
          <w:rFonts w:eastAsia="Calibri"/>
          <w:sz w:val="28"/>
          <w:szCs w:val="28"/>
          <w:lang w:eastAsia="en-US"/>
        </w:rPr>
        <w:t xml:space="preserve"> комитета                                   Председатель общественного</w:t>
      </w:r>
    </w:p>
    <w:p w14:paraId="06DF8295" w14:textId="5FDE3728" w:rsidR="00916454" w:rsidRDefault="00B07105" w:rsidP="00B0710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охране</w:t>
      </w:r>
      <w:r w:rsidR="0091645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ъектов культурного</w:t>
      </w:r>
      <w:r w:rsidR="00916454">
        <w:rPr>
          <w:rFonts w:eastAsia="Calibri"/>
          <w:sz w:val="28"/>
          <w:szCs w:val="28"/>
          <w:lang w:eastAsia="en-US"/>
        </w:rPr>
        <w:t xml:space="preserve">                   совета при комитете </w:t>
      </w:r>
      <w:r w:rsidR="004D43DB">
        <w:rPr>
          <w:rFonts w:eastAsia="Calibri"/>
          <w:sz w:val="28"/>
          <w:szCs w:val="28"/>
          <w:lang w:eastAsia="en-US"/>
        </w:rPr>
        <w:t xml:space="preserve">по </w:t>
      </w:r>
      <w:r w:rsidR="00916454">
        <w:rPr>
          <w:rFonts w:eastAsia="Calibri"/>
          <w:sz w:val="28"/>
          <w:szCs w:val="28"/>
          <w:lang w:eastAsia="en-US"/>
        </w:rPr>
        <w:t>охран</w:t>
      </w:r>
      <w:r w:rsidR="004D43DB">
        <w:rPr>
          <w:rFonts w:eastAsia="Calibri"/>
          <w:sz w:val="28"/>
          <w:szCs w:val="28"/>
          <w:lang w:eastAsia="en-US"/>
        </w:rPr>
        <w:t>е</w:t>
      </w:r>
    </w:p>
    <w:p w14:paraId="0B18CD09" w14:textId="77A07E7F" w:rsidR="00B07105" w:rsidRDefault="00B07105" w:rsidP="00B0710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следия Курской области</w:t>
      </w:r>
      <w:r w:rsidR="00916454">
        <w:rPr>
          <w:rFonts w:eastAsia="Calibri"/>
          <w:sz w:val="28"/>
          <w:szCs w:val="28"/>
          <w:lang w:eastAsia="en-US"/>
        </w:rPr>
        <w:t xml:space="preserve">                             объектов культурного </w:t>
      </w:r>
    </w:p>
    <w:p w14:paraId="517E7B7B" w14:textId="2B33A728" w:rsidR="00B07105" w:rsidRDefault="00B07105" w:rsidP="00B0710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</w:t>
      </w:r>
      <w:r w:rsidR="00916454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.</w:t>
      </w:r>
      <w:r w:rsidR="00916454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916454">
        <w:rPr>
          <w:rFonts w:eastAsia="Calibri"/>
          <w:sz w:val="28"/>
          <w:szCs w:val="28"/>
          <w:lang w:eastAsia="en-US"/>
        </w:rPr>
        <w:t>Мусьял                       наследия Курской области</w:t>
      </w:r>
    </w:p>
    <w:p w14:paraId="7C53F3C6" w14:textId="0E63E14C" w:rsidR="00B07105" w:rsidRDefault="00A55CBD" w:rsidP="00B0710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0</w:t>
      </w:r>
      <w:r w:rsidR="00B07105">
        <w:rPr>
          <w:rFonts w:eastAsia="Calibri"/>
          <w:sz w:val="28"/>
          <w:szCs w:val="28"/>
          <w:lang w:eastAsia="en-US"/>
        </w:rPr>
        <w:t>9.1</w:t>
      </w:r>
      <w:r>
        <w:rPr>
          <w:rFonts w:eastAsia="Calibri"/>
          <w:sz w:val="28"/>
          <w:szCs w:val="28"/>
          <w:lang w:eastAsia="en-US"/>
        </w:rPr>
        <w:t>2</w:t>
      </w:r>
      <w:r w:rsidR="00B07105">
        <w:rPr>
          <w:rFonts w:eastAsia="Calibri"/>
          <w:sz w:val="28"/>
          <w:szCs w:val="28"/>
          <w:lang w:eastAsia="en-US"/>
        </w:rPr>
        <w:t>.2021</w:t>
      </w:r>
      <w:r w:rsidR="00BF00FD">
        <w:rPr>
          <w:rFonts w:eastAsia="Calibri"/>
          <w:sz w:val="28"/>
          <w:szCs w:val="28"/>
          <w:lang w:eastAsia="en-US"/>
        </w:rPr>
        <w:t xml:space="preserve">                                                         _______________</w:t>
      </w:r>
      <w:r w:rsidR="00BF00FD" w:rsidRPr="00BF00FD">
        <w:rPr>
          <w:rFonts w:eastAsia="Calibri"/>
          <w:sz w:val="28"/>
          <w:szCs w:val="28"/>
          <w:lang w:eastAsia="en-US"/>
        </w:rPr>
        <w:t xml:space="preserve"> </w:t>
      </w:r>
      <w:r w:rsidR="00BF00FD">
        <w:rPr>
          <w:rFonts w:eastAsia="Calibri"/>
          <w:sz w:val="28"/>
          <w:szCs w:val="28"/>
          <w:lang w:eastAsia="en-US"/>
        </w:rPr>
        <w:t>В.В. Коровин</w:t>
      </w:r>
    </w:p>
    <w:p w14:paraId="40D709FF" w14:textId="3A18AEE4" w:rsidR="005B496E" w:rsidRDefault="005B496E" w:rsidP="00B0710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</w:t>
      </w:r>
      <w:r w:rsidR="00A55CBD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>9.1</w:t>
      </w:r>
      <w:r w:rsidR="00A55CBD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2021</w:t>
      </w:r>
    </w:p>
    <w:p w14:paraId="0B93E45C" w14:textId="77777777" w:rsidR="00B07105" w:rsidRDefault="00B07105" w:rsidP="00E02152">
      <w:pPr>
        <w:ind w:firstLine="4253"/>
        <w:rPr>
          <w:rFonts w:eastAsia="Calibri"/>
          <w:sz w:val="28"/>
          <w:szCs w:val="28"/>
          <w:lang w:eastAsia="en-US"/>
        </w:rPr>
      </w:pPr>
    </w:p>
    <w:p w14:paraId="214CDF25" w14:textId="77777777" w:rsidR="0076487E" w:rsidRDefault="0076487E" w:rsidP="0076487E">
      <w:pPr>
        <w:tabs>
          <w:tab w:val="left" w:pos="0"/>
        </w:tabs>
        <w:ind w:firstLine="4253"/>
        <w:jc w:val="center"/>
        <w:rPr>
          <w:sz w:val="28"/>
          <w:szCs w:val="28"/>
        </w:rPr>
      </w:pPr>
    </w:p>
    <w:p w14:paraId="1D194AC3" w14:textId="77777777" w:rsidR="0076487E" w:rsidRDefault="0076487E" w:rsidP="0076487E">
      <w:pPr>
        <w:tabs>
          <w:tab w:val="left" w:pos="0"/>
        </w:tabs>
        <w:jc w:val="center"/>
        <w:rPr>
          <w:sz w:val="28"/>
          <w:szCs w:val="28"/>
        </w:rPr>
      </w:pPr>
    </w:p>
    <w:p w14:paraId="6E55D6C8" w14:textId="28D6D54C" w:rsidR="006D7EF2" w:rsidRDefault="00CB4EE2" w:rsidP="006D7E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14:paraId="418DAF60" w14:textId="77777777" w:rsidR="00CB4EE2" w:rsidRDefault="00CB4EE2" w:rsidP="006D7E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х мероприятий Общественного совета при комитете </w:t>
      </w:r>
    </w:p>
    <w:p w14:paraId="6E1D9C7B" w14:textId="738DD2C9" w:rsidR="00F61101" w:rsidRDefault="00CB4EE2" w:rsidP="006D7E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храны объектов культурного наследия</w:t>
      </w:r>
    </w:p>
    <w:p w14:paraId="22DC4BDA" w14:textId="1A034DD4" w:rsidR="00CB4EE2" w:rsidRDefault="00CB4EE2" w:rsidP="006D7E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A55CB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14:paraId="5C2CD0E8" w14:textId="77777777" w:rsidR="006D7EF2" w:rsidRPr="00CB4EE2" w:rsidRDefault="006D7EF2" w:rsidP="005B496E">
      <w:pPr>
        <w:rPr>
          <w:b/>
          <w:bCs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0"/>
        <w:gridCol w:w="4273"/>
        <w:gridCol w:w="2099"/>
        <w:gridCol w:w="2129"/>
      </w:tblGrid>
      <w:tr w:rsidR="005B496E" w:rsidRPr="00CB4EE2" w14:paraId="09E3EB33" w14:textId="68B79590" w:rsidTr="00134BE3">
        <w:tc>
          <w:tcPr>
            <w:tcW w:w="0" w:type="auto"/>
          </w:tcPr>
          <w:p w14:paraId="3E573E9B" w14:textId="1027AF8F" w:rsidR="00CB4EE2" w:rsidRPr="00CB4EE2" w:rsidRDefault="00CB4EE2" w:rsidP="00CB4EE2">
            <w:pPr>
              <w:jc w:val="center"/>
              <w:rPr>
                <w:b/>
                <w:bCs/>
              </w:rPr>
            </w:pPr>
            <w:r w:rsidRPr="00CB4EE2">
              <w:rPr>
                <w:b/>
                <w:bCs/>
              </w:rPr>
              <w:t>№ п/п</w:t>
            </w:r>
          </w:p>
        </w:tc>
        <w:tc>
          <w:tcPr>
            <w:tcW w:w="4273" w:type="dxa"/>
          </w:tcPr>
          <w:p w14:paraId="3409907C" w14:textId="0DDD6587" w:rsidR="00CB4EE2" w:rsidRPr="00CB4EE2" w:rsidRDefault="00CB4EE2" w:rsidP="00CB4EE2">
            <w:pPr>
              <w:jc w:val="center"/>
              <w:rPr>
                <w:b/>
                <w:bCs/>
              </w:rPr>
            </w:pPr>
            <w:r w:rsidRPr="00CB4EE2">
              <w:rPr>
                <w:b/>
                <w:bCs/>
              </w:rPr>
              <w:t>Наименование мероприятия</w:t>
            </w:r>
          </w:p>
          <w:p w14:paraId="6DF8A628" w14:textId="77777777" w:rsidR="00CB4EE2" w:rsidRPr="00CB4EE2" w:rsidRDefault="00CB4EE2" w:rsidP="00CB4EE2">
            <w:pPr>
              <w:jc w:val="center"/>
              <w:rPr>
                <w:b/>
                <w:bCs/>
              </w:rPr>
            </w:pPr>
          </w:p>
        </w:tc>
        <w:tc>
          <w:tcPr>
            <w:tcW w:w="2099" w:type="dxa"/>
          </w:tcPr>
          <w:p w14:paraId="06A88430" w14:textId="1C63FCF5" w:rsidR="00CB4EE2" w:rsidRPr="00CB4EE2" w:rsidRDefault="00CB4EE2" w:rsidP="00CB4EE2">
            <w:pPr>
              <w:jc w:val="center"/>
              <w:rPr>
                <w:b/>
                <w:bCs/>
              </w:rPr>
            </w:pPr>
            <w:r w:rsidRPr="00CB4EE2"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2129" w:type="dxa"/>
          </w:tcPr>
          <w:p w14:paraId="74EB52EA" w14:textId="52E68C9B" w:rsidR="00CB4EE2" w:rsidRPr="00CB4EE2" w:rsidRDefault="005B496E" w:rsidP="00CB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</w:t>
            </w:r>
            <w:r w:rsidR="00CB4EE2" w:rsidRPr="00CB4EE2">
              <w:rPr>
                <w:b/>
                <w:bCs/>
              </w:rPr>
              <w:t xml:space="preserve"> исполнения</w:t>
            </w:r>
          </w:p>
        </w:tc>
      </w:tr>
      <w:tr w:rsidR="00641F0D" w14:paraId="72B39EE3" w14:textId="77777777" w:rsidTr="00134BE3">
        <w:trPr>
          <w:trHeight w:val="789"/>
        </w:trPr>
        <w:tc>
          <w:tcPr>
            <w:tcW w:w="0" w:type="auto"/>
          </w:tcPr>
          <w:p w14:paraId="04FF37D7" w14:textId="26A5B130" w:rsidR="00641F0D" w:rsidRDefault="00641F0D" w:rsidP="00791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73" w:type="dxa"/>
          </w:tcPr>
          <w:p w14:paraId="4E0DF63E" w14:textId="31A555E9" w:rsidR="00641F0D" w:rsidRDefault="00641F0D" w:rsidP="00791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й Общественного совета</w:t>
            </w:r>
          </w:p>
        </w:tc>
        <w:tc>
          <w:tcPr>
            <w:tcW w:w="2099" w:type="dxa"/>
          </w:tcPr>
          <w:p w14:paraId="08AC78C6" w14:textId="13620052" w:rsidR="00641F0D" w:rsidRDefault="00641F0D" w:rsidP="005B4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бщественного совета</w:t>
            </w:r>
          </w:p>
        </w:tc>
        <w:tc>
          <w:tcPr>
            <w:tcW w:w="2129" w:type="dxa"/>
          </w:tcPr>
          <w:p w14:paraId="5BA20C02" w14:textId="33E65709" w:rsidR="00641F0D" w:rsidRDefault="00641F0D" w:rsidP="005B4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, не реже 1 раза в квартал</w:t>
            </w:r>
          </w:p>
        </w:tc>
      </w:tr>
      <w:tr w:rsidR="005B496E" w14:paraId="331B62E3" w14:textId="00EDA73F" w:rsidTr="00134BE3">
        <w:trPr>
          <w:trHeight w:val="789"/>
        </w:trPr>
        <w:tc>
          <w:tcPr>
            <w:tcW w:w="0" w:type="auto"/>
          </w:tcPr>
          <w:p w14:paraId="07C2BB21" w14:textId="23E66310" w:rsidR="00CB4EE2" w:rsidRDefault="00641F0D" w:rsidP="00791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73" w:type="dxa"/>
          </w:tcPr>
          <w:p w14:paraId="6EB1B9A5" w14:textId="24BB0A66" w:rsidR="00CB4EE2" w:rsidRDefault="004F4A88" w:rsidP="00791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E246D">
              <w:rPr>
                <w:sz w:val="28"/>
                <w:szCs w:val="28"/>
              </w:rPr>
              <w:t>ассмотрение на заседаниях Общественного совета</w:t>
            </w:r>
            <w:r w:rsidR="00134B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сторико-культурных экспертиз, </w:t>
            </w:r>
            <w:r w:rsidR="00134BE3">
              <w:rPr>
                <w:sz w:val="28"/>
                <w:szCs w:val="28"/>
              </w:rPr>
              <w:t>проектов нормативных правовых актов и иных документов</w:t>
            </w:r>
          </w:p>
        </w:tc>
        <w:tc>
          <w:tcPr>
            <w:tcW w:w="2099" w:type="dxa"/>
          </w:tcPr>
          <w:p w14:paraId="332BD1C6" w14:textId="43568826" w:rsidR="00CB4EE2" w:rsidRDefault="005B496E" w:rsidP="005B4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бщественного совета</w:t>
            </w:r>
          </w:p>
        </w:tc>
        <w:tc>
          <w:tcPr>
            <w:tcW w:w="2129" w:type="dxa"/>
          </w:tcPr>
          <w:p w14:paraId="54CE9365" w14:textId="3F477E54" w:rsidR="00CB4EE2" w:rsidRDefault="005B496E" w:rsidP="005B4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, не реже 1 раза в квартал</w:t>
            </w:r>
          </w:p>
        </w:tc>
      </w:tr>
      <w:tr w:rsidR="005B496E" w14:paraId="6248A755" w14:textId="130D91B4" w:rsidTr="00134BE3">
        <w:tc>
          <w:tcPr>
            <w:tcW w:w="0" w:type="auto"/>
          </w:tcPr>
          <w:p w14:paraId="25EB2CBE" w14:textId="02EFEB0B" w:rsidR="005B496E" w:rsidRDefault="004F4A88" w:rsidP="005B4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73" w:type="dxa"/>
          </w:tcPr>
          <w:p w14:paraId="4FB2DD2E" w14:textId="59A39D4E" w:rsidR="005B496E" w:rsidRDefault="005B496E" w:rsidP="005B4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</w:t>
            </w:r>
            <w:r w:rsidR="001C36B2">
              <w:rPr>
                <w:sz w:val="28"/>
                <w:szCs w:val="28"/>
              </w:rPr>
              <w:t xml:space="preserve"> общественности об основ</w:t>
            </w:r>
            <w:r w:rsidR="00974FB4">
              <w:rPr>
                <w:sz w:val="28"/>
                <w:szCs w:val="28"/>
              </w:rPr>
              <w:t>ных направлениях деятельности комитета по охране объектов культурного наследия Курской области и Общественного совета</w:t>
            </w:r>
          </w:p>
        </w:tc>
        <w:tc>
          <w:tcPr>
            <w:tcW w:w="2099" w:type="dxa"/>
          </w:tcPr>
          <w:p w14:paraId="1BDC0215" w14:textId="0AAD11BC" w:rsidR="005B496E" w:rsidRDefault="005B496E" w:rsidP="005B4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бщественного совета</w:t>
            </w:r>
          </w:p>
        </w:tc>
        <w:tc>
          <w:tcPr>
            <w:tcW w:w="2129" w:type="dxa"/>
          </w:tcPr>
          <w:p w14:paraId="49156A85" w14:textId="729917D1" w:rsidR="005B496E" w:rsidRDefault="005B496E" w:rsidP="005B4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</w:tr>
      <w:tr w:rsidR="005B496E" w14:paraId="59C889D0" w14:textId="04497188" w:rsidTr="00134BE3">
        <w:tc>
          <w:tcPr>
            <w:tcW w:w="0" w:type="auto"/>
          </w:tcPr>
          <w:p w14:paraId="18486191" w14:textId="52F41C71" w:rsidR="005B496E" w:rsidRDefault="004F4A88" w:rsidP="005B4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73" w:type="dxa"/>
          </w:tcPr>
          <w:p w14:paraId="7242C9DF" w14:textId="74D6A155" w:rsidR="005B496E" w:rsidRDefault="005B496E" w:rsidP="005B4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</w:t>
            </w:r>
            <w:r w:rsidR="00974FB4">
              <w:rPr>
                <w:sz w:val="28"/>
                <w:szCs w:val="28"/>
              </w:rPr>
              <w:t xml:space="preserve"> работы Общественного совета в 2021 году</w:t>
            </w:r>
          </w:p>
        </w:tc>
        <w:tc>
          <w:tcPr>
            <w:tcW w:w="2099" w:type="dxa"/>
          </w:tcPr>
          <w:p w14:paraId="07476A60" w14:textId="7D4C2AD8" w:rsidR="005B496E" w:rsidRDefault="005B496E" w:rsidP="005B4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бщественного совета</w:t>
            </w:r>
          </w:p>
        </w:tc>
        <w:tc>
          <w:tcPr>
            <w:tcW w:w="2129" w:type="dxa"/>
          </w:tcPr>
          <w:p w14:paraId="1ACEF16E" w14:textId="62F5270A" w:rsidR="005B496E" w:rsidRDefault="005B496E" w:rsidP="005B4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</w:t>
            </w:r>
            <w:r w:rsidR="00A55CBD">
              <w:rPr>
                <w:sz w:val="28"/>
                <w:szCs w:val="28"/>
              </w:rPr>
              <w:t>2</w:t>
            </w:r>
          </w:p>
        </w:tc>
      </w:tr>
    </w:tbl>
    <w:p w14:paraId="41D682E9" w14:textId="77777777" w:rsidR="006D7EF2" w:rsidRDefault="006D7EF2" w:rsidP="006D7EF2">
      <w:pPr>
        <w:rPr>
          <w:rFonts w:eastAsia="Calibri"/>
        </w:rPr>
      </w:pPr>
    </w:p>
    <w:p w14:paraId="3823EA47" w14:textId="2AA5EDB3" w:rsidR="00381E2F" w:rsidRPr="00381E2F" w:rsidRDefault="00381E2F" w:rsidP="003A24E7">
      <w:pPr>
        <w:rPr>
          <w:rFonts w:eastAsia="Calibri"/>
          <w:sz w:val="28"/>
          <w:szCs w:val="28"/>
        </w:rPr>
      </w:pPr>
    </w:p>
    <w:sectPr w:rsidR="00381E2F" w:rsidRPr="00381E2F" w:rsidSect="00E80680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1B54B" w14:textId="77777777" w:rsidR="007823AF" w:rsidRDefault="007823AF">
      <w:r>
        <w:separator/>
      </w:r>
    </w:p>
  </w:endnote>
  <w:endnote w:type="continuationSeparator" w:id="0">
    <w:p w14:paraId="7EBC48FD" w14:textId="77777777" w:rsidR="007823AF" w:rsidRDefault="0078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E1079" w14:textId="77777777" w:rsidR="007823AF" w:rsidRDefault="007823AF">
      <w:r>
        <w:separator/>
      </w:r>
    </w:p>
  </w:footnote>
  <w:footnote w:type="continuationSeparator" w:id="0">
    <w:p w14:paraId="204B8C6D" w14:textId="77777777" w:rsidR="007823AF" w:rsidRDefault="00782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B0CEB" w14:textId="77777777" w:rsidR="00F61101" w:rsidRDefault="00433C07">
    <w:pPr>
      <w:pStyle w:val="a5"/>
      <w:jc w:val="center"/>
    </w:pPr>
    <w:r>
      <w:fldChar w:fldCharType="begin"/>
    </w:r>
    <w:r w:rsidR="00AF20C9">
      <w:instrText>PAGE   \* MERGEFORMAT</w:instrText>
    </w:r>
    <w:r>
      <w:fldChar w:fldCharType="separate"/>
    </w:r>
    <w:r w:rsidR="002B7090">
      <w:rPr>
        <w:noProof/>
      </w:rPr>
      <w:t>5</w:t>
    </w:r>
    <w:r>
      <w:fldChar w:fldCharType="end"/>
    </w:r>
  </w:p>
  <w:p w14:paraId="31FB6ABD" w14:textId="77777777" w:rsidR="00F61101" w:rsidRDefault="00F611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52C8"/>
    <w:multiLevelType w:val="hybridMultilevel"/>
    <w:tmpl w:val="4F76DCAC"/>
    <w:lvl w:ilvl="0" w:tplc="9B1284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C015B5"/>
    <w:multiLevelType w:val="hybridMultilevel"/>
    <w:tmpl w:val="37F28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54D05"/>
    <w:multiLevelType w:val="hybridMultilevel"/>
    <w:tmpl w:val="6A8E4DC4"/>
    <w:lvl w:ilvl="0" w:tplc="064E4D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3257B"/>
    <w:multiLevelType w:val="hybridMultilevel"/>
    <w:tmpl w:val="0F8CDFAE"/>
    <w:lvl w:ilvl="0" w:tplc="4DE47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1C197E"/>
    <w:multiLevelType w:val="hybridMultilevel"/>
    <w:tmpl w:val="017686D4"/>
    <w:lvl w:ilvl="0" w:tplc="619E87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3146CA"/>
    <w:multiLevelType w:val="hybridMultilevel"/>
    <w:tmpl w:val="6FA8E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92EA9"/>
    <w:multiLevelType w:val="hybridMultilevel"/>
    <w:tmpl w:val="AEEC0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203"/>
    <w:rsid w:val="00000FB1"/>
    <w:rsid w:val="00001999"/>
    <w:rsid w:val="000035FC"/>
    <w:rsid w:val="00004E8C"/>
    <w:rsid w:val="00015930"/>
    <w:rsid w:val="00026A1F"/>
    <w:rsid w:val="0003066F"/>
    <w:rsid w:val="00031D93"/>
    <w:rsid w:val="0003239F"/>
    <w:rsid w:val="00044ECC"/>
    <w:rsid w:val="00075F03"/>
    <w:rsid w:val="00091E77"/>
    <w:rsid w:val="0009715A"/>
    <w:rsid w:val="000B735E"/>
    <w:rsid w:val="000B78B5"/>
    <w:rsid w:val="000D4EC2"/>
    <w:rsid w:val="000E1A1A"/>
    <w:rsid w:val="000E391F"/>
    <w:rsid w:val="000E71C1"/>
    <w:rsid w:val="000E7D16"/>
    <w:rsid w:val="00115103"/>
    <w:rsid w:val="001233AF"/>
    <w:rsid w:val="00125D3A"/>
    <w:rsid w:val="00126365"/>
    <w:rsid w:val="001269CE"/>
    <w:rsid w:val="00126FA7"/>
    <w:rsid w:val="00134BE3"/>
    <w:rsid w:val="001451DA"/>
    <w:rsid w:val="00152966"/>
    <w:rsid w:val="00156FA6"/>
    <w:rsid w:val="001631E4"/>
    <w:rsid w:val="001641E8"/>
    <w:rsid w:val="00165507"/>
    <w:rsid w:val="00171357"/>
    <w:rsid w:val="001A6EA6"/>
    <w:rsid w:val="001B6F4F"/>
    <w:rsid w:val="001C2A8C"/>
    <w:rsid w:val="001C36B2"/>
    <w:rsid w:val="001C45DF"/>
    <w:rsid w:val="001C7FC0"/>
    <w:rsid w:val="001D20A2"/>
    <w:rsid w:val="001D7B73"/>
    <w:rsid w:val="001E13A4"/>
    <w:rsid w:val="001E381A"/>
    <w:rsid w:val="001E468E"/>
    <w:rsid w:val="001F0908"/>
    <w:rsid w:val="001F1817"/>
    <w:rsid w:val="001F2B94"/>
    <w:rsid w:val="001F451A"/>
    <w:rsid w:val="001F4E01"/>
    <w:rsid w:val="001F7F92"/>
    <w:rsid w:val="00230169"/>
    <w:rsid w:val="002313BF"/>
    <w:rsid w:val="002414EA"/>
    <w:rsid w:val="00244633"/>
    <w:rsid w:val="0025307E"/>
    <w:rsid w:val="00255A52"/>
    <w:rsid w:val="002606A6"/>
    <w:rsid w:val="00265D93"/>
    <w:rsid w:val="00297C1F"/>
    <w:rsid w:val="002A5D16"/>
    <w:rsid w:val="002A69A7"/>
    <w:rsid w:val="002B7090"/>
    <w:rsid w:val="002D438D"/>
    <w:rsid w:val="002D6D0B"/>
    <w:rsid w:val="002D7400"/>
    <w:rsid w:val="002E0348"/>
    <w:rsid w:val="002E738E"/>
    <w:rsid w:val="002F3502"/>
    <w:rsid w:val="003015B1"/>
    <w:rsid w:val="00315418"/>
    <w:rsid w:val="003259DC"/>
    <w:rsid w:val="00327DAE"/>
    <w:rsid w:val="00332314"/>
    <w:rsid w:val="00334364"/>
    <w:rsid w:val="00340192"/>
    <w:rsid w:val="003525A8"/>
    <w:rsid w:val="00353713"/>
    <w:rsid w:val="00353B3C"/>
    <w:rsid w:val="0035436C"/>
    <w:rsid w:val="00354D58"/>
    <w:rsid w:val="00364ADF"/>
    <w:rsid w:val="003650AB"/>
    <w:rsid w:val="00366ABB"/>
    <w:rsid w:val="003734ED"/>
    <w:rsid w:val="00374886"/>
    <w:rsid w:val="0037517C"/>
    <w:rsid w:val="00376A38"/>
    <w:rsid w:val="00381E2F"/>
    <w:rsid w:val="00382F24"/>
    <w:rsid w:val="00387E42"/>
    <w:rsid w:val="00387EBB"/>
    <w:rsid w:val="00391B76"/>
    <w:rsid w:val="00395490"/>
    <w:rsid w:val="0039591D"/>
    <w:rsid w:val="003A060A"/>
    <w:rsid w:val="003A24E7"/>
    <w:rsid w:val="003E3078"/>
    <w:rsid w:val="003F5CF0"/>
    <w:rsid w:val="004072F9"/>
    <w:rsid w:val="00416DEA"/>
    <w:rsid w:val="00422512"/>
    <w:rsid w:val="00433C07"/>
    <w:rsid w:val="004412EC"/>
    <w:rsid w:val="004516B6"/>
    <w:rsid w:val="00453D58"/>
    <w:rsid w:val="0047540D"/>
    <w:rsid w:val="004818FB"/>
    <w:rsid w:val="00495D9F"/>
    <w:rsid w:val="004A1874"/>
    <w:rsid w:val="004A6082"/>
    <w:rsid w:val="004D143D"/>
    <w:rsid w:val="004D43DB"/>
    <w:rsid w:val="004D7A0B"/>
    <w:rsid w:val="004F4A88"/>
    <w:rsid w:val="00511C89"/>
    <w:rsid w:val="00512A66"/>
    <w:rsid w:val="0051637D"/>
    <w:rsid w:val="00522988"/>
    <w:rsid w:val="005271A2"/>
    <w:rsid w:val="005345F7"/>
    <w:rsid w:val="005427FA"/>
    <w:rsid w:val="00542B12"/>
    <w:rsid w:val="00547E4C"/>
    <w:rsid w:val="00553BED"/>
    <w:rsid w:val="005617A4"/>
    <w:rsid w:val="00572505"/>
    <w:rsid w:val="00590781"/>
    <w:rsid w:val="005A7F77"/>
    <w:rsid w:val="005B1CF2"/>
    <w:rsid w:val="005B496E"/>
    <w:rsid w:val="005B6716"/>
    <w:rsid w:val="005C1AD4"/>
    <w:rsid w:val="005C4DFE"/>
    <w:rsid w:val="005D7EBD"/>
    <w:rsid w:val="005D7F64"/>
    <w:rsid w:val="005E2557"/>
    <w:rsid w:val="00606C85"/>
    <w:rsid w:val="0061348D"/>
    <w:rsid w:val="00627423"/>
    <w:rsid w:val="00630455"/>
    <w:rsid w:val="00637A0F"/>
    <w:rsid w:val="00640E21"/>
    <w:rsid w:val="00641F0D"/>
    <w:rsid w:val="00647207"/>
    <w:rsid w:val="006535FD"/>
    <w:rsid w:val="0065534C"/>
    <w:rsid w:val="00656B31"/>
    <w:rsid w:val="0067095A"/>
    <w:rsid w:val="00670CC9"/>
    <w:rsid w:val="00676AF1"/>
    <w:rsid w:val="006808D4"/>
    <w:rsid w:val="0068182F"/>
    <w:rsid w:val="00681C72"/>
    <w:rsid w:val="00684E13"/>
    <w:rsid w:val="00697D4A"/>
    <w:rsid w:val="006B4401"/>
    <w:rsid w:val="006C4448"/>
    <w:rsid w:val="006C751E"/>
    <w:rsid w:val="006C7A30"/>
    <w:rsid w:val="006D10A6"/>
    <w:rsid w:val="006D4495"/>
    <w:rsid w:val="006D7EF2"/>
    <w:rsid w:val="006E125A"/>
    <w:rsid w:val="007036AC"/>
    <w:rsid w:val="00722888"/>
    <w:rsid w:val="0072469B"/>
    <w:rsid w:val="00727AFE"/>
    <w:rsid w:val="00761C6F"/>
    <w:rsid w:val="0076487E"/>
    <w:rsid w:val="00780C1C"/>
    <w:rsid w:val="00781A3F"/>
    <w:rsid w:val="007823AF"/>
    <w:rsid w:val="00791827"/>
    <w:rsid w:val="007942F8"/>
    <w:rsid w:val="007959C2"/>
    <w:rsid w:val="007A2E4B"/>
    <w:rsid w:val="007B4D62"/>
    <w:rsid w:val="007B73F5"/>
    <w:rsid w:val="007C222E"/>
    <w:rsid w:val="007C3D2D"/>
    <w:rsid w:val="007C5403"/>
    <w:rsid w:val="007C6F8A"/>
    <w:rsid w:val="007C7576"/>
    <w:rsid w:val="007C7DE1"/>
    <w:rsid w:val="007D22B7"/>
    <w:rsid w:val="007D23D5"/>
    <w:rsid w:val="007D2DC1"/>
    <w:rsid w:val="007D608E"/>
    <w:rsid w:val="007F5893"/>
    <w:rsid w:val="007F6387"/>
    <w:rsid w:val="007F6FFE"/>
    <w:rsid w:val="00804FF4"/>
    <w:rsid w:val="0080614A"/>
    <w:rsid w:val="00811F78"/>
    <w:rsid w:val="00813C53"/>
    <w:rsid w:val="008164B8"/>
    <w:rsid w:val="00820E02"/>
    <w:rsid w:val="00821F13"/>
    <w:rsid w:val="00825F0C"/>
    <w:rsid w:val="00835363"/>
    <w:rsid w:val="00852996"/>
    <w:rsid w:val="00861716"/>
    <w:rsid w:val="00861EC4"/>
    <w:rsid w:val="0087244E"/>
    <w:rsid w:val="008804C1"/>
    <w:rsid w:val="0088117C"/>
    <w:rsid w:val="00882830"/>
    <w:rsid w:val="00882B5B"/>
    <w:rsid w:val="00890DC7"/>
    <w:rsid w:val="00896C1B"/>
    <w:rsid w:val="008A0135"/>
    <w:rsid w:val="008A6FFE"/>
    <w:rsid w:val="008B3EDD"/>
    <w:rsid w:val="008D2BD6"/>
    <w:rsid w:val="008E66E6"/>
    <w:rsid w:val="008F6319"/>
    <w:rsid w:val="009148B5"/>
    <w:rsid w:val="00915E8F"/>
    <w:rsid w:val="00916454"/>
    <w:rsid w:val="00924410"/>
    <w:rsid w:val="0092791A"/>
    <w:rsid w:val="009305B4"/>
    <w:rsid w:val="009404DF"/>
    <w:rsid w:val="00941343"/>
    <w:rsid w:val="00942884"/>
    <w:rsid w:val="00944E03"/>
    <w:rsid w:val="00953217"/>
    <w:rsid w:val="00956E1F"/>
    <w:rsid w:val="00964DDD"/>
    <w:rsid w:val="00971A4D"/>
    <w:rsid w:val="00974FB4"/>
    <w:rsid w:val="009873AE"/>
    <w:rsid w:val="0099379D"/>
    <w:rsid w:val="00997AE1"/>
    <w:rsid w:val="009B5A34"/>
    <w:rsid w:val="009C4319"/>
    <w:rsid w:val="009D631D"/>
    <w:rsid w:val="009E1872"/>
    <w:rsid w:val="009E246D"/>
    <w:rsid w:val="009E2A0E"/>
    <w:rsid w:val="009E312D"/>
    <w:rsid w:val="009F27AE"/>
    <w:rsid w:val="00A025E2"/>
    <w:rsid w:val="00A03042"/>
    <w:rsid w:val="00A11C55"/>
    <w:rsid w:val="00A15BC2"/>
    <w:rsid w:val="00A31620"/>
    <w:rsid w:val="00A3464E"/>
    <w:rsid w:val="00A34E85"/>
    <w:rsid w:val="00A4043C"/>
    <w:rsid w:val="00A463D0"/>
    <w:rsid w:val="00A46AD4"/>
    <w:rsid w:val="00A5064F"/>
    <w:rsid w:val="00A53CF2"/>
    <w:rsid w:val="00A55652"/>
    <w:rsid w:val="00A55CBD"/>
    <w:rsid w:val="00A61553"/>
    <w:rsid w:val="00A61F51"/>
    <w:rsid w:val="00A64F5A"/>
    <w:rsid w:val="00A66863"/>
    <w:rsid w:val="00A70F8D"/>
    <w:rsid w:val="00A84538"/>
    <w:rsid w:val="00A84C43"/>
    <w:rsid w:val="00A87BAF"/>
    <w:rsid w:val="00AA497C"/>
    <w:rsid w:val="00AB102A"/>
    <w:rsid w:val="00AB3C20"/>
    <w:rsid w:val="00AB5E93"/>
    <w:rsid w:val="00AC35B0"/>
    <w:rsid w:val="00AC3F68"/>
    <w:rsid w:val="00AC5B49"/>
    <w:rsid w:val="00AD1E17"/>
    <w:rsid w:val="00AD73D9"/>
    <w:rsid w:val="00AD7CD1"/>
    <w:rsid w:val="00AF12F0"/>
    <w:rsid w:val="00AF1B9E"/>
    <w:rsid w:val="00AF20C9"/>
    <w:rsid w:val="00AF23F8"/>
    <w:rsid w:val="00AF3653"/>
    <w:rsid w:val="00AF75EB"/>
    <w:rsid w:val="00B00ADE"/>
    <w:rsid w:val="00B04DA0"/>
    <w:rsid w:val="00B07105"/>
    <w:rsid w:val="00B13E4C"/>
    <w:rsid w:val="00B22735"/>
    <w:rsid w:val="00B238EC"/>
    <w:rsid w:val="00B2707D"/>
    <w:rsid w:val="00B31721"/>
    <w:rsid w:val="00B3443B"/>
    <w:rsid w:val="00B479C2"/>
    <w:rsid w:val="00B531DF"/>
    <w:rsid w:val="00B5678D"/>
    <w:rsid w:val="00B7044D"/>
    <w:rsid w:val="00B86655"/>
    <w:rsid w:val="00B94E92"/>
    <w:rsid w:val="00B95F63"/>
    <w:rsid w:val="00BB231D"/>
    <w:rsid w:val="00BD32A2"/>
    <w:rsid w:val="00BE00E8"/>
    <w:rsid w:val="00BE228A"/>
    <w:rsid w:val="00BE394E"/>
    <w:rsid w:val="00BE5BFA"/>
    <w:rsid w:val="00BE6B51"/>
    <w:rsid w:val="00BE73D6"/>
    <w:rsid w:val="00BF00FD"/>
    <w:rsid w:val="00BF0555"/>
    <w:rsid w:val="00C0056E"/>
    <w:rsid w:val="00C06830"/>
    <w:rsid w:val="00C07BE7"/>
    <w:rsid w:val="00C2316F"/>
    <w:rsid w:val="00C279D9"/>
    <w:rsid w:val="00C434BA"/>
    <w:rsid w:val="00C4429A"/>
    <w:rsid w:val="00C70634"/>
    <w:rsid w:val="00C803FC"/>
    <w:rsid w:val="00CA358D"/>
    <w:rsid w:val="00CB4EE2"/>
    <w:rsid w:val="00CB6F3C"/>
    <w:rsid w:val="00CC2541"/>
    <w:rsid w:val="00CC52BA"/>
    <w:rsid w:val="00CD1B3A"/>
    <w:rsid w:val="00CE606F"/>
    <w:rsid w:val="00CF610E"/>
    <w:rsid w:val="00CF776D"/>
    <w:rsid w:val="00D0345C"/>
    <w:rsid w:val="00D1528C"/>
    <w:rsid w:val="00D152E0"/>
    <w:rsid w:val="00D51A58"/>
    <w:rsid w:val="00D724DB"/>
    <w:rsid w:val="00D82EA1"/>
    <w:rsid w:val="00D86DCA"/>
    <w:rsid w:val="00D95203"/>
    <w:rsid w:val="00DB0438"/>
    <w:rsid w:val="00DB5431"/>
    <w:rsid w:val="00DB7C4F"/>
    <w:rsid w:val="00DC2188"/>
    <w:rsid w:val="00DC602B"/>
    <w:rsid w:val="00DE11B7"/>
    <w:rsid w:val="00DE2C28"/>
    <w:rsid w:val="00DF57E6"/>
    <w:rsid w:val="00E02152"/>
    <w:rsid w:val="00E03B21"/>
    <w:rsid w:val="00E14D61"/>
    <w:rsid w:val="00E21BBD"/>
    <w:rsid w:val="00E24DA5"/>
    <w:rsid w:val="00E33AA5"/>
    <w:rsid w:val="00E36A88"/>
    <w:rsid w:val="00E429EA"/>
    <w:rsid w:val="00E61AA3"/>
    <w:rsid w:val="00E66221"/>
    <w:rsid w:val="00E80680"/>
    <w:rsid w:val="00E85177"/>
    <w:rsid w:val="00E872AE"/>
    <w:rsid w:val="00E87C4D"/>
    <w:rsid w:val="00E936DB"/>
    <w:rsid w:val="00EA526E"/>
    <w:rsid w:val="00EC37FD"/>
    <w:rsid w:val="00EC41F9"/>
    <w:rsid w:val="00ED13EC"/>
    <w:rsid w:val="00ED236B"/>
    <w:rsid w:val="00EE1C9F"/>
    <w:rsid w:val="00EE5944"/>
    <w:rsid w:val="00EE7AA9"/>
    <w:rsid w:val="00F15A0B"/>
    <w:rsid w:val="00F27DBE"/>
    <w:rsid w:val="00F36D46"/>
    <w:rsid w:val="00F36EF7"/>
    <w:rsid w:val="00F41184"/>
    <w:rsid w:val="00F4749F"/>
    <w:rsid w:val="00F52A5E"/>
    <w:rsid w:val="00F61101"/>
    <w:rsid w:val="00F71F96"/>
    <w:rsid w:val="00F73364"/>
    <w:rsid w:val="00F73DB2"/>
    <w:rsid w:val="00F76FB2"/>
    <w:rsid w:val="00F827A0"/>
    <w:rsid w:val="00F85D56"/>
    <w:rsid w:val="00F9140F"/>
    <w:rsid w:val="00F9443A"/>
    <w:rsid w:val="00F955EF"/>
    <w:rsid w:val="00FA3A49"/>
    <w:rsid w:val="00FD3751"/>
    <w:rsid w:val="00FD6183"/>
    <w:rsid w:val="00FE7919"/>
    <w:rsid w:val="00FE7A30"/>
    <w:rsid w:val="00FF22A3"/>
    <w:rsid w:val="00FF6E69"/>
    <w:rsid w:val="026C140F"/>
    <w:rsid w:val="3AF87293"/>
    <w:rsid w:val="42D157EB"/>
    <w:rsid w:val="4CCC462C"/>
    <w:rsid w:val="55C0644E"/>
    <w:rsid w:val="5D212AA1"/>
    <w:rsid w:val="60DA1C2E"/>
    <w:rsid w:val="7272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8D6E9C"/>
  <w15:docId w15:val="{BAA95FC3-0DDF-40E1-B4FC-11F9C79A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6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sid w:val="00E806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qFormat/>
    <w:rsid w:val="00E80680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99"/>
    <w:qFormat/>
    <w:rsid w:val="00E80680"/>
    <w:pPr>
      <w:spacing w:after="120"/>
    </w:pPr>
    <w:rPr>
      <w:sz w:val="20"/>
      <w:szCs w:val="20"/>
    </w:rPr>
  </w:style>
  <w:style w:type="paragraph" w:styleId="a9">
    <w:name w:val="footer"/>
    <w:basedOn w:val="a"/>
    <w:link w:val="aa"/>
    <w:uiPriority w:val="99"/>
    <w:qFormat/>
    <w:rsid w:val="00E80680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qFormat/>
    <w:rsid w:val="00E80680"/>
    <w:pPr>
      <w:spacing w:before="100" w:beforeAutospacing="1" w:after="119"/>
    </w:pPr>
  </w:style>
  <w:style w:type="table" w:styleId="ac">
    <w:name w:val="Table Grid"/>
    <w:basedOn w:val="a1"/>
    <w:uiPriority w:val="39"/>
    <w:qFormat/>
    <w:locked/>
    <w:rsid w:val="00E806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link w:val="a3"/>
    <w:uiPriority w:val="99"/>
    <w:semiHidden/>
    <w:qFormat/>
    <w:locked/>
    <w:rsid w:val="00E80680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 Знак"/>
    <w:link w:val="a7"/>
    <w:uiPriority w:val="99"/>
    <w:qFormat/>
    <w:locked/>
    <w:rsid w:val="00E80680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99"/>
    <w:qFormat/>
    <w:rsid w:val="00E80680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E8068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a6">
    <w:name w:val="Верхний колонтитул Знак"/>
    <w:link w:val="a5"/>
    <w:qFormat/>
    <w:locked/>
    <w:rsid w:val="00E8068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qFormat/>
    <w:locked/>
    <w:rsid w:val="00E8068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qFormat/>
    <w:rsid w:val="00E80680"/>
    <w:rPr>
      <w:rFonts w:ascii="Times New Roman" w:eastAsia="Times New Roman" w:hAnsi="Times New Roman"/>
      <w:snapToGrid w:val="0"/>
      <w:sz w:val="24"/>
    </w:rPr>
  </w:style>
  <w:style w:type="paragraph" w:customStyle="1" w:styleId="ae">
    <w:name w:val="Разделитель таблиц"/>
    <w:basedOn w:val="a"/>
    <w:qFormat/>
    <w:rsid w:val="00E80680"/>
    <w:pPr>
      <w:spacing w:line="14" w:lineRule="exact"/>
    </w:pPr>
    <w:rPr>
      <w:sz w:val="2"/>
      <w:szCs w:val="20"/>
    </w:rPr>
  </w:style>
  <w:style w:type="paragraph" w:customStyle="1" w:styleId="af">
    <w:name w:val="Заголовок таблицы"/>
    <w:basedOn w:val="1"/>
    <w:qFormat/>
    <w:rsid w:val="00E80680"/>
    <w:pPr>
      <w:keepNext/>
      <w:jc w:val="center"/>
    </w:pPr>
    <w:rPr>
      <w:b/>
      <w:sz w:val="22"/>
    </w:rPr>
  </w:style>
  <w:style w:type="paragraph" w:customStyle="1" w:styleId="af0">
    <w:name w:val="Текст таблицы"/>
    <w:basedOn w:val="1"/>
    <w:qFormat/>
    <w:rsid w:val="00E80680"/>
    <w:rPr>
      <w:sz w:val="22"/>
    </w:rPr>
  </w:style>
  <w:style w:type="paragraph" w:customStyle="1" w:styleId="af1">
    <w:name w:val="Заголовок таблицы повторяющийся"/>
    <w:basedOn w:val="1"/>
    <w:qFormat/>
    <w:rsid w:val="00E80680"/>
    <w:pPr>
      <w:jc w:val="center"/>
    </w:pPr>
    <w:rPr>
      <w:b/>
      <w:sz w:val="22"/>
    </w:rPr>
  </w:style>
  <w:style w:type="paragraph" w:styleId="af2">
    <w:name w:val="List Paragraph"/>
    <w:basedOn w:val="a"/>
    <w:uiPriority w:val="99"/>
    <w:rsid w:val="00A70F8D"/>
    <w:pPr>
      <w:ind w:left="720"/>
      <w:contextualSpacing/>
    </w:pPr>
  </w:style>
  <w:style w:type="character" w:styleId="af3">
    <w:name w:val="Emphasis"/>
    <w:basedOn w:val="a0"/>
    <w:uiPriority w:val="20"/>
    <w:qFormat/>
    <w:locked/>
    <w:rsid w:val="002A69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66AA411-928F-4537-B7E4-7BCD247D50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3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Елена Барыбина</cp:lastModifiedBy>
  <cp:revision>14</cp:revision>
  <cp:lastPrinted>2021-12-08T11:48:00Z</cp:lastPrinted>
  <dcterms:created xsi:type="dcterms:W3CDTF">2021-12-07T11:46:00Z</dcterms:created>
  <dcterms:modified xsi:type="dcterms:W3CDTF">2021-12-1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6</vt:lpwstr>
  </property>
  <property fmtid="{D5CDD505-2E9C-101B-9397-08002B2CF9AE}" pid="3" name="ICV">
    <vt:lpwstr>B80C508DA4DA42D28F133DEEC2D7D587</vt:lpwstr>
  </property>
</Properties>
</file>